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BB10AF">
        <w:t>371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1614D3" w:rsidRDefault="00DA3AF0" w:rsidP="00DD4AD9">
      <w:pPr>
        <w:ind w:right="141" w:firstLine="708"/>
        <w:jc w:val="both"/>
      </w:pPr>
      <w:r w:rsidRPr="00B338EE">
        <w:t xml:space="preserve">Çubuk İlçesi Yavuz Selim Mahallesi PTT Caddesi ile Lokman Sokak arasında kalan “Bulut Sokak” isminin “Şehit Kazım KARASÜLEYMANOĞLU Sokak” olarak değiştirilmesine </w:t>
      </w:r>
      <w:r w:rsidR="00DD4AD9" w:rsidRPr="001614D3">
        <w:t xml:space="preserve">ilişkin İsimlendirme Komisyonunun </w:t>
      </w:r>
      <w:r w:rsidR="00DD4AD9">
        <w:t>22.01.2021</w:t>
      </w:r>
      <w:r w:rsidR="00DD4AD9" w:rsidRPr="001614D3">
        <w:t xml:space="preserve"> gün ve </w:t>
      </w:r>
      <w:r w:rsidR="00F1704B">
        <w:t>11</w:t>
      </w:r>
      <w:r>
        <w:t>5</w:t>
      </w:r>
      <w:r w:rsidR="00DD4AD9" w:rsidRPr="001614D3">
        <w:t xml:space="preserve"> sayılı raporu Büyükşehir Belediye Meclisimizin </w:t>
      </w:r>
      <w:r w:rsidR="00DD4AD9">
        <w:t>12</w:t>
      </w:r>
      <w:r w:rsidR="00DD4AD9" w:rsidRPr="001614D3">
        <w:t>.</w:t>
      </w:r>
      <w:r w:rsidR="00DD4AD9">
        <w:t>02</w:t>
      </w:r>
      <w:r w:rsidR="003A5160">
        <w:t>.2021</w:t>
      </w:r>
      <w:r w:rsidR="00DD4AD9" w:rsidRPr="001614D3">
        <w:t xml:space="preserve"> tarihli toplantısında okundu.</w:t>
      </w:r>
    </w:p>
    <w:p w:rsidR="00DD4AD9" w:rsidRPr="001614D3" w:rsidRDefault="00DD4AD9" w:rsidP="00DD4AD9">
      <w:pPr>
        <w:ind w:right="141" w:firstLine="708"/>
        <w:jc w:val="both"/>
      </w:pPr>
    </w:p>
    <w:p w:rsidR="00DA3AF0" w:rsidRPr="007B72B5" w:rsidRDefault="00DD4AD9" w:rsidP="00DA3AF0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1614D3">
        <w:t xml:space="preserve">Konu üzerinde yapılan </w:t>
      </w:r>
      <w:r>
        <w:t>görüşmeler</w:t>
      </w:r>
      <w:r w:rsidRPr="001614D3">
        <w:t xml:space="preserve"> neticesinde; </w:t>
      </w:r>
      <w:r w:rsidR="00DA3AF0">
        <w:t xml:space="preserve">Çubuk İlçesi Yavuz Selim Mahallesi PTT Caddesi ile Lokman sokak arasında kalan “Bulut Sokağı” isminin “Şehit Kazım KARASÜLEYMANOĞLU Sokağı” olarak değiştirilmesinin </w:t>
      </w:r>
      <w:r w:rsidR="00DA3AF0" w:rsidRPr="007B72B5">
        <w:rPr>
          <w:rStyle w:val="FontStyle11"/>
          <w:sz w:val="24"/>
          <w:szCs w:val="24"/>
        </w:rPr>
        <w:t>istenildiği;</w:t>
      </w:r>
    </w:p>
    <w:p w:rsidR="00DA3AF0" w:rsidRPr="007B72B5" w:rsidRDefault="00DA3AF0" w:rsidP="00DA3AF0">
      <w:pPr>
        <w:pStyle w:val="Style6"/>
        <w:widowControl/>
        <w:spacing w:line="240" w:lineRule="auto"/>
        <w:ind w:right="142" w:firstLine="648"/>
      </w:pPr>
    </w:p>
    <w:p w:rsidR="00DD4AD9" w:rsidRPr="001614D3" w:rsidRDefault="00DA3AF0" w:rsidP="00DA3AF0">
      <w:pPr>
        <w:pStyle w:val="Style6"/>
        <w:widowControl/>
        <w:spacing w:line="240" w:lineRule="auto"/>
        <w:ind w:right="142" w:firstLine="648"/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Çubuk ilçesi Yavuz Selim mahallesi sınırlarında bulunan “Bulut Sokak” isminin “Şehit Kazım KARASÜLEYMANOĞLU” sokağı olarak değiştirilmesine</w:t>
      </w:r>
      <w:r w:rsidR="0007041B">
        <w:rPr>
          <w:rStyle w:val="FontStyle11"/>
          <w:sz w:val="24"/>
          <w:szCs w:val="24"/>
        </w:rPr>
        <w:t xml:space="preserve"> </w:t>
      </w:r>
      <w:r w:rsidR="00DD4AD9" w:rsidRPr="001614D3">
        <w:rPr>
          <w:spacing w:val="2"/>
        </w:rPr>
        <w:t xml:space="preserve">ilişkin </w:t>
      </w:r>
      <w:r w:rsidR="00DD4AD9" w:rsidRPr="001614D3">
        <w:t>İsimlendirme</w:t>
      </w:r>
      <w:r w:rsidR="00DD4AD9" w:rsidRPr="001614D3">
        <w:rPr>
          <w:spacing w:val="2"/>
        </w:rPr>
        <w:t xml:space="preserve"> Komisyonu Rapor</w:t>
      </w:r>
      <w:r w:rsidR="00183AE6">
        <w:rPr>
          <w:spacing w:val="2"/>
        </w:rPr>
        <w:t xml:space="preserve">u oylanarak </w:t>
      </w:r>
      <w:r w:rsidR="00F1704B">
        <w:rPr>
          <w:spacing w:val="2"/>
        </w:rPr>
        <w:t>oylamaya katılan 105</w:t>
      </w:r>
      <w:r w:rsidR="00F1704B" w:rsidRPr="001614D3">
        <w:rPr>
          <w:spacing w:val="2"/>
        </w:rPr>
        <w:t xml:space="preserve"> üyenin oyuyla </w:t>
      </w:r>
      <w:r w:rsidR="00DD4AD9" w:rsidRPr="001614D3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2555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2555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2555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25555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2555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2555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Default="0025555D" w:rsidP="000264CE">
      <w:pPr>
        <w:autoSpaceDE w:val="0"/>
        <w:autoSpaceDN w:val="0"/>
        <w:adjustRightInd w:val="0"/>
        <w:jc w:val="both"/>
      </w:pPr>
    </w:p>
    <w:p w:rsidR="0025555D" w:rsidRPr="004E061A" w:rsidRDefault="0025555D" w:rsidP="0025555D"/>
    <w:p w:rsidR="0025555D" w:rsidRPr="004E061A" w:rsidRDefault="0025555D" w:rsidP="0025555D">
      <w:pPr>
        <w:jc w:val="center"/>
      </w:pPr>
      <w:r w:rsidRPr="004E061A">
        <w:t xml:space="preserve">T.C.  </w:t>
      </w:r>
    </w:p>
    <w:p w:rsidR="0025555D" w:rsidRPr="004E061A" w:rsidRDefault="0025555D" w:rsidP="0025555D">
      <w:pPr>
        <w:jc w:val="center"/>
      </w:pPr>
      <w:r w:rsidRPr="004E061A">
        <w:t>ANKARA BÜYÜKŞEHİR BELEDİYE MECLİSİ</w:t>
      </w:r>
    </w:p>
    <w:p w:rsidR="0025555D" w:rsidRPr="004E061A" w:rsidRDefault="0025555D" w:rsidP="0025555D">
      <w:pPr>
        <w:jc w:val="center"/>
      </w:pPr>
      <w:r w:rsidRPr="004E061A">
        <w:t>İsimlendirme Komisyonu Raporu</w:t>
      </w:r>
    </w:p>
    <w:p w:rsidR="0025555D" w:rsidRPr="004E061A" w:rsidRDefault="0025555D" w:rsidP="0025555D">
      <w:pPr>
        <w:jc w:val="center"/>
      </w:pPr>
    </w:p>
    <w:p w:rsidR="0025555D" w:rsidRPr="004E061A" w:rsidRDefault="0025555D" w:rsidP="0025555D">
      <w:pPr>
        <w:ind w:right="142"/>
      </w:pPr>
      <w:r w:rsidRPr="004E061A">
        <w:t>Rapor No:</w:t>
      </w:r>
      <w:r>
        <w:t>115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25555D" w:rsidRPr="004E061A" w:rsidRDefault="0025555D" w:rsidP="0025555D">
      <w:pPr>
        <w:jc w:val="center"/>
      </w:pPr>
    </w:p>
    <w:p w:rsidR="0025555D" w:rsidRPr="004E061A" w:rsidRDefault="0025555D" w:rsidP="0025555D">
      <w:pPr>
        <w:jc w:val="center"/>
      </w:pPr>
    </w:p>
    <w:p w:rsidR="0025555D" w:rsidRPr="004E061A" w:rsidRDefault="0025555D" w:rsidP="0025555D">
      <w:pPr>
        <w:jc w:val="center"/>
      </w:pPr>
      <w:r w:rsidRPr="004E061A">
        <w:t>BÜYÜKŞEHİR BELEDİYE MECLİSİ BAŞKANLIĞINA</w:t>
      </w:r>
    </w:p>
    <w:p w:rsidR="0025555D" w:rsidRDefault="0025555D" w:rsidP="0025555D">
      <w:pPr>
        <w:jc w:val="both"/>
      </w:pPr>
    </w:p>
    <w:p w:rsidR="0025555D" w:rsidRPr="004E061A" w:rsidRDefault="0025555D" w:rsidP="0025555D">
      <w:pPr>
        <w:jc w:val="both"/>
      </w:pPr>
    </w:p>
    <w:p w:rsidR="0025555D" w:rsidRPr="004E061A" w:rsidRDefault="0025555D" w:rsidP="0025555D">
      <w:pPr>
        <w:jc w:val="both"/>
      </w:pPr>
    </w:p>
    <w:p w:rsidR="0025555D" w:rsidRPr="0095342B" w:rsidRDefault="0025555D" w:rsidP="0025555D">
      <w:pPr>
        <w:tabs>
          <w:tab w:val="left" w:pos="1866"/>
        </w:tabs>
        <w:ind w:firstLine="708"/>
        <w:jc w:val="both"/>
      </w:pPr>
    </w:p>
    <w:p w:rsidR="0025555D" w:rsidRPr="00F718A9" w:rsidRDefault="0025555D" w:rsidP="0025555D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>
        <w:t xml:space="preserve">Çubuk İlçesi Yavuz Selim Mahallesi PTT Caddesi ile </w:t>
      </w:r>
      <w:proofErr w:type="gramStart"/>
      <w:r>
        <w:t>Lokman sokak</w:t>
      </w:r>
      <w:proofErr w:type="gramEnd"/>
      <w:r>
        <w:t xml:space="preserve"> arasında kalan “Bulut Sokağı” isminin “Şehit Kazım KARASÜLEYMANOĞLU Sokağı” olarak değiştirilmesine</w:t>
      </w:r>
      <w:r w:rsidRPr="0036456F">
        <w:t xml:space="preserve"> 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99. gündem maddesi olarak komisyonumuza </w:t>
      </w:r>
      <w:r w:rsidRPr="00F718A9">
        <w:rPr>
          <w:color w:val="000000" w:themeColor="text1"/>
        </w:rPr>
        <w:t>havale edilen dosya incelendi.</w:t>
      </w:r>
    </w:p>
    <w:p w:rsidR="0025555D" w:rsidRPr="00F718A9" w:rsidRDefault="0025555D" w:rsidP="0025555D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25555D" w:rsidRPr="007B72B5" w:rsidRDefault="0025555D" w:rsidP="0025555D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>Üye</w:t>
      </w:r>
      <w:r>
        <w:rPr>
          <w:rStyle w:val="FontStyle11"/>
          <w:sz w:val="24"/>
          <w:szCs w:val="24"/>
        </w:rPr>
        <w:t xml:space="preserve"> Baki DEMİRBAŞ ve arkadaşlarının </w:t>
      </w:r>
      <w:r w:rsidRPr="007B72B5">
        <w:rPr>
          <w:rStyle w:val="FontStyle11"/>
          <w:sz w:val="24"/>
          <w:szCs w:val="24"/>
        </w:rPr>
        <w:t xml:space="preserve">verdiği önergede; </w:t>
      </w:r>
      <w:r>
        <w:t xml:space="preserve">Çubuk İlçesi Yavuz Selim Mahallesi PTT Caddesi ile Lokman sokak arasında kalan “Bulut Sokağı” isminin “Şehit Kazım KARASÜLEYMANOĞLU Sokağı” olarak değiştirilmesinin </w:t>
      </w:r>
      <w:r w:rsidRPr="007B72B5">
        <w:rPr>
          <w:rStyle w:val="FontStyle11"/>
          <w:sz w:val="24"/>
          <w:szCs w:val="24"/>
        </w:rPr>
        <w:t>istenildiği;</w:t>
      </w:r>
    </w:p>
    <w:p w:rsidR="0025555D" w:rsidRPr="007B72B5" w:rsidRDefault="0025555D" w:rsidP="0025555D">
      <w:pPr>
        <w:pStyle w:val="Style6"/>
        <w:widowControl/>
        <w:spacing w:line="240" w:lineRule="auto"/>
        <w:ind w:right="142" w:firstLine="648"/>
      </w:pPr>
    </w:p>
    <w:p w:rsidR="0025555D" w:rsidRPr="00F718A9" w:rsidRDefault="0025555D" w:rsidP="0025555D">
      <w:pPr>
        <w:pStyle w:val="Style6"/>
        <w:widowControl/>
        <w:spacing w:line="240" w:lineRule="auto"/>
        <w:ind w:right="142" w:firstLine="648"/>
        <w:rPr>
          <w:color w:val="000000" w:themeColor="text1"/>
        </w:rPr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Çubuk ilçesi Yavuz Selim mahallesi sınırlarında bulunan “Bulut Sokak” isminin “Şehit Kazım KARASÜLEYMANOĞLU” sokağı olarak değiştirilmesi komisyonumuzca uygun görülmüştür.</w:t>
      </w:r>
    </w:p>
    <w:p w:rsidR="0025555D" w:rsidRPr="007F45C2" w:rsidRDefault="0025555D" w:rsidP="0025555D">
      <w:pPr>
        <w:pStyle w:val="Style6"/>
        <w:widowControl/>
        <w:spacing w:line="240" w:lineRule="auto"/>
        <w:ind w:right="142" w:firstLine="648"/>
      </w:pPr>
      <w:r w:rsidRPr="00F718A9">
        <w:rPr>
          <w:color w:val="000000" w:themeColor="text1"/>
        </w:rPr>
        <w:tab/>
      </w:r>
    </w:p>
    <w:p w:rsidR="0025555D" w:rsidRPr="0095342B" w:rsidRDefault="0025555D" w:rsidP="0025555D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25555D" w:rsidRPr="0095342B" w:rsidRDefault="0025555D" w:rsidP="0025555D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25555D" w:rsidRDefault="0025555D" w:rsidP="0025555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5555D" w:rsidRDefault="0025555D" w:rsidP="0025555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5555D" w:rsidRDefault="0025555D" w:rsidP="0025555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5555D" w:rsidRDefault="0025555D" w:rsidP="0025555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5555D" w:rsidRPr="004E061A" w:rsidRDefault="0025555D" w:rsidP="0025555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3" w:type="dxa"/>
        <w:tblLook w:val="04A0"/>
      </w:tblPr>
      <w:tblGrid>
        <w:gridCol w:w="3201"/>
        <w:gridCol w:w="3201"/>
        <w:gridCol w:w="3201"/>
      </w:tblGrid>
      <w:tr w:rsidR="0025555D" w:rsidRPr="004E061A" w:rsidTr="001D3400">
        <w:trPr>
          <w:trHeight w:val="1587"/>
        </w:trPr>
        <w:tc>
          <w:tcPr>
            <w:tcW w:w="3201" w:type="dxa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201" w:type="dxa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01" w:type="dxa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5555D" w:rsidRPr="004E061A" w:rsidTr="001D3400">
        <w:trPr>
          <w:trHeight w:val="1587"/>
        </w:trPr>
        <w:tc>
          <w:tcPr>
            <w:tcW w:w="3201" w:type="dxa"/>
            <w:vAlign w:val="center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5555D" w:rsidRPr="004E061A" w:rsidTr="001D3400">
        <w:trPr>
          <w:trHeight w:val="1587"/>
        </w:trPr>
        <w:tc>
          <w:tcPr>
            <w:tcW w:w="3201" w:type="dxa"/>
            <w:vAlign w:val="bottom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25555D" w:rsidRPr="004E061A" w:rsidRDefault="0025555D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25555D" w:rsidRPr="004E061A" w:rsidRDefault="0025555D" w:rsidP="0025555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5555D" w:rsidRPr="009B1A91" w:rsidRDefault="0025555D" w:rsidP="000264CE">
      <w:pPr>
        <w:autoSpaceDE w:val="0"/>
        <w:autoSpaceDN w:val="0"/>
        <w:adjustRightInd w:val="0"/>
        <w:jc w:val="both"/>
      </w:pPr>
    </w:p>
    <w:sectPr w:rsidR="0025555D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D799F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555D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D246-0E12-42A6-BC88-BE4C1B7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00:00Z</cp:lastPrinted>
  <dcterms:created xsi:type="dcterms:W3CDTF">2021-02-15T09:59:00Z</dcterms:created>
  <dcterms:modified xsi:type="dcterms:W3CDTF">2021-02-16T11:07:00Z</dcterms:modified>
</cp:coreProperties>
</file>